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1A" w:rsidRDefault="001F1A1A" w:rsidP="00A924A5">
      <w:pPr>
        <w:spacing w:after="0" w:line="240" w:lineRule="auto"/>
        <w:rPr>
          <w:szCs w:val="24"/>
        </w:rPr>
      </w:pPr>
      <w:bookmarkStart w:id="0" w:name="_GoBack"/>
      <w:bookmarkEnd w:id="0"/>
    </w:p>
    <w:p w:rsidR="00FF010E" w:rsidRPr="00185CAF" w:rsidRDefault="00F53BAF" w:rsidP="00F53BAF">
      <w:pPr>
        <w:spacing w:after="0" w:line="240" w:lineRule="auto"/>
        <w:jc w:val="center"/>
        <w:rPr>
          <w:b/>
          <w:szCs w:val="24"/>
        </w:rPr>
      </w:pPr>
      <w:r w:rsidRPr="00185CAF">
        <w:rPr>
          <w:b/>
          <w:szCs w:val="24"/>
        </w:rPr>
        <w:t xml:space="preserve">WNIOSEK O PRZYJĘCIE </w:t>
      </w:r>
    </w:p>
    <w:p w:rsidR="00F53BAF" w:rsidRDefault="00D85BF7" w:rsidP="00D85BF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do </w:t>
      </w:r>
      <w:r w:rsidR="008004BC">
        <w:rPr>
          <w:b/>
          <w:szCs w:val="24"/>
        </w:rPr>
        <w:t>Oddziału P</w:t>
      </w:r>
      <w:r w:rsidR="00E0075C">
        <w:rPr>
          <w:b/>
          <w:szCs w:val="24"/>
        </w:rPr>
        <w:t xml:space="preserve">rzedszkolnego w </w:t>
      </w:r>
      <w:r w:rsidR="00123B2C">
        <w:rPr>
          <w:b/>
          <w:szCs w:val="24"/>
        </w:rPr>
        <w:t xml:space="preserve">Szkole Podstawowej w </w:t>
      </w:r>
      <w:r w:rsidR="00E0075C">
        <w:rPr>
          <w:b/>
          <w:szCs w:val="24"/>
        </w:rPr>
        <w:t>Świebodzinie</w:t>
      </w:r>
    </w:p>
    <w:p w:rsidR="00A924A5" w:rsidRDefault="00A924A5" w:rsidP="00D85BF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w roku szkolnym 2024/2025</w:t>
      </w:r>
    </w:p>
    <w:p w:rsidR="00A924A5" w:rsidRDefault="00A924A5" w:rsidP="00D85BF7">
      <w:pPr>
        <w:spacing w:after="0" w:line="240" w:lineRule="auto"/>
        <w:jc w:val="center"/>
        <w:rPr>
          <w:b/>
          <w:szCs w:val="24"/>
        </w:rPr>
      </w:pPr>
    </w:p>
    <w:p w:rsidR="00A924A5" w:rsidRPr="00185CAF" w:rsidRDefault="00A924A5" w:rsidP="00D85BF7">
      <w:pPr>
        <w:spacing w:after="0" w:line="240" w:lineRule="auto"/>
        <w:jc w:val="center"/>
        <w:rPr>
          <w:b/>
          <w:szCs w:val="24"/>
        </w:rPr>
      </w:pPr>
    </w:p>
    <w:p w:rsidR="00FF010E" w:rsidRPr="009E636E" w:rsidRDefault="00FF010E" w:rsidP="00FF010E">
      <w:pPr>
        <w:spacing w:after="0" w:line="240" w:lineRule="auto"/>
        <w:jc w:val="both"/>
        <w:rPr>
          <w:szCs w:val="24"/>
        </w:rPr>
      </w:pPr>
    </w:p>
    <w:p w:rsidR="00FF010E" w:rsidRPr="00936968" w:rsidRDefault="00936968" w:rsidP="00033732">
      <w:pPr>
        <w:spacing w:after="120" w:line="240" w:lineRule="auto"/>
        <w:jc w:val="both"/>
        <w:rPr>
          <w:b/>
          <w:szCs w:val="24"/>
        </w:rPr>
      </w:pPr>
      <w:r w:rsidRPr="00936968">
        <w:rPr>
          <w:b/>
          <w:szCs w:val="24"/>
        </w:rPr>
        <w:t>Dane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BD404D" w:rsidRPr="00FA3E93" w:rsidTr="00792A5B">
        <w:trPr>
          <w:trHeight w:val="454"/>
        </w:trPr>
        <w:tc>
          <w:tcPr>
            <w:tcW w:w="4638" w:type="dxa"/>
            <w:vAlign w:val="center"/>
          </w:tcPr>
          <w:p w:rsidR="00BD404D" w:rsidRPr="00EC73BC" w:rsidRDefault="00BD404D" w:rsidP="00BF0C97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Imiona: </w:t>
            </w:r>
          </w:p>
        </w:tc>
        <w:tc>
          <w:tcPr>
            <w:tcW w:w="5001" w:type="dxa"/>
            <w:gridSpan w:val="17"/>
            <w:vAlign w:val="center"/>
          </w:tcPr>
          <w:p w:rsidR="00BD404D" w:rsidRPr="00FA3E93" w:rsidRDefault="00BD404D" w:rsidP="00936968">
            <w:pPr>
              <w:jc w:val="both"/>
              <w:rPr>
                <w:szCs w:val="24"/>
              </w:rPr>
            </w:pPr>
          </w:p>
        </w:tc>
      </w:tr>
      <w:tr w:rsidR="00FA3E93" w:rsidRPr="00FA3E93" w:rsidTr="00936968">
        <w:trPr>
          <w:trHeight w:val="454"/>
        </w:trPr>
        <w:tc>
          <w:tcPr>
            <w:tcW w:w="4638" w:type="dxa"/>
            <w:vAlign w:val="center"/>
          </w:tcPr>
          <w:p w:rsidR="00FA3E93" w:rsidRPr="00EC73BC" w:rsidRDefault="00936968" w:rsidP="00BF0C97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Nazwisko: </w:t>
            </w:r>
          </w:p>
        </w:tc>
        <w:tc>
          <w:tcPr>
            <w:tcW w:w="5001" w:type="dxa"/>
            <w:gridSpan w:val="17"/>
            <w:vAlign w:val="center"/>
          </w:tcPr>
          <w:p w:rsidR="00FA3E93" w:rsidRPr="00FA3E93" w:rsidRDefault="00FA3E93" w:rsidP="00936968">
            <w:pPr>
              <w:jc w:val="both"/>
              <w:rPr>
                <w:szCs w:val="24"/>
              </w:rPr>
            </w:pPr>
          </w:p>
        </w:tc>
      </w:tr>
      <w:tr w:rsidR="00713F36" w:rsidRPr="00FA3E93" w:rsidTr="00936968">
        <w:trPr>
          <w:trHeight w:val="454"/>
        </w:trPr>
        <w:tc>
          <w:tcPr>
            <w:tcW w:w="4638" w:type="dxa"/>
            <w:vAlign w:val="center"/>
          </w:tcPr>
          <w:p w:rsidR="00713F36" w:rsidRPr="00EC73BC" w:rsidRDefault="00713F36" w:rsidP="00BF0C97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Cs w:val="24"/>
              </w:rPr>
            </w:pPr>
            <w:r w:rsidRPr="00EC73BC">
              <w:rPr>
                <w:szCs w:val="24"/>
              </w:rPr>
              <w:t>Data urodzenia:</w:t>
            </w:r>
            <w:r w:rsidR="00936968">
              <w:rPr>
                <w:szCs w:val="24"/>
              </w:rPr>
              <w:t xml:space="preserve"> </w:t>
            </w:r>
          </w:p>
        </w:tc>
        <w:tc>
          <w:tcPr>
            <w:tcW w:w="470" w:type="dxa"/>
            <w:gridSpan w:val="2"/>
            <w:vAlign w:val="center"/>
          </w:tcPr>
          <w:p w:rsidR="00713F36" w:rsidRPr="00FA3E93" w:rsidRDefault="00936968" w:rsidP="00936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d</w:t>
            </w:r>
          </w:p>
        </w:tc>
        <w:tc>
          <w:tcPr>
            <w:tcW w:w="453" w:type="dxa"/>
            <w:gridSpan w:val="2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713F36" w:rsidRPr="00FA3E93" w:rsidRDefault="00936968" w:rsidP="00936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  <w:tc>
          <w:tcPr>
            <w:tcW w:w="453" w:type="dxa"/>
            <w:gridSpan w:val="2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13F36" w:rsidRPr="00FA3E93" w:rsidRDefault="00936968" w:rsidP="00936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</w:p>
        </w:tc>
        <w:tc>
          <w:tcPr>
            <w:tcW w:w="453" w:type="dxa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713F36" w:rsidRPr="00FA3E93" w:rsidRDefault="00713F36" w:rsidP="00936968">
            <w:pPr>
              <w:jc w:val="center"/>
              <w:rPr>
                <w:szCs w:val="24"/>
              </w:rPr>
            </w:pPr>
          </w:p>
        </w:tc>
      </w:tr>
      <w:tr w:rsidR="00EC73BC" w:rsidRPr="00FA3E93" w:rsidTr="00936968">
        <w:trPr>
          <w:trHeight w:val="454"/>
        </w:trPr>
        <w:tc>
          <w:tcPr>
            <w:tcW w:w="4638" w:type="dxa"/>
            <w:vAlign w:val="center"/>
          </w:tcPr>
          <w:p w:rsidR="00EC73BC" w:rsidRPr="00EC73BC" w:rsidRDefault="00EC73BC" w:rsidP="00BF0C97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Cs w:val="24"/>
              </w:rPr>
            </w:pPr>
            <w:r w:rsidRPr="00EC73BC">
              <w:rPr>
                <w:szCs w:val="24"/>
              </w:rPr>
              <w:t>PESEL:</w:t>
            </w:r>
            <w:r w:rsidR="00936968">
              <w:rPr>
                <w:szCs w:val="24"/>
              </w:rPr>
              <w:t xml:space="preserve"> </w:t>
            </w:r>
          </w:p>
        </w:tc>
        <w:tc>
          <w:tcPr>
            <w:tcW w:w="470" w:type="dxa"/>
            <w:gridSpan w:val="2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gridSpan w:val="3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gridSpan w:val="2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  <w:tc>
          <w:tcPr>
            <w:tcW w:w="453" w:type="dxa"/>
            <w:vAlign w:val="center"/>
          </w:tcPr>
          <w:p w:rsidR="00EC73BC" w:rsidRPr="00FA3E93" w:rsidRDefault="00EC73BC" w:rsidP="00936968">
            <w:pPr>
              <w:jc w:val="center"/>
              <w:rPr>
                <w:szCs w:val="24"/>
              </w:rPr>
            </w:pPr>
          </w:p>
        </w:tc>
      </w:tr>
      <w:tr w:rsidR="00936968" w:rsidRPr="00FA3E93" w:rsidTr="00936968">
        <w:trPr>
          <w:trHeight w:val="454"/>
        </w:trPr>
        <w:tc>
          <w:tcPr>
            <w:tcW w:w="4638" w:type="dxa"/>
            <w:vMerge w:val="restart"/>
            <w:vAlign w:val="center"/>
          </w:tcPr>
          <w:p w:rsidR="00936968" w:rsidRPr="00EC73BC" w:rsidRDefault="00936968" w:rsidP="00BF0C97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Cs w:val="24"/>
              </w:rPr>
            </w:pPr>
            <w:r w:rsidRPr="00EC73BC">
              <w:rPr>
                <w:szCs w:val="24"/>
              </w:rPr>
              <w:t>Adres zamieszkania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001" w:type="dxa"/>
            <w:gridSpan w:val="17"/>
            <w:vAlign w:val="center"/>
          </w:tcPr>
          <w:p w:rsidR="00936968" w:rsidRPr="00FA3E93" w:rsidRDefault="00936968" w:rsidP="00936968">
            <w:pPr>
              <w:jc w:val="both"/>
              <w:rPr>
                <w:szCs w:val="24"/>
              </w:rPr>
            </w:pPr>
          </w:p>
        </w:tc>
      </w:tr>
      <w:tr w:rsidR="00936968" w:rsidRPr="00FA3E93" w:rsidTr="00501419">
        <w:trPr>
          <w:trHeight w:val="454"/>
        </w:trPr>
        <w:tc>
          <w:tcPr>
            <w:tcW w:w="4638" w:type="dxa"/>
            <w:vMerge/>
            <w:vAlign w:val="center"/>
          </w:tcPr>
          <w:p w:rsidR="00936968" w:rsidRPr="00EC73BC" w:rsidRDefault="00936968" w:rsidP="00EC73BC">
            <w:pPr>
              <w:pStyle w:val="Akapitzlist"/>
              <w:ind w:left="227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936968" w:rsidRPr="00FA3E93" w:rsidRDefault="00936968" w:rsidP="00936968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936968" w:rsidRPr="00FA3E93" w:rsidRDefault="00936968" w:rsidP="00936968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936968" w:rsidRPr="00936968" w:rsidRDefault="00936968" w:rsidP="009369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33" w:type="dxa"/>
            <w:vAlign w:val="center"/>
          </w:tcPr>
          <w:p w:rsidR="00936968" w:rsidRPr="00FA3E93" w:rsidRDefault="00936968" w:rsidP="00936968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936968" w:rsidRPr="00FA3E93" w:rsidRDefault="00936968" w:rsidP="00936968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936968" w:rsidRPr="00FA3E93" w:rsidRDefault="00936968" w:rsidP="00936968">
            <w:pPr>
              <w:jc w:val="center"/>
              <w:rPr>
                <w:szCs w:val="24"/>
              </w:rPr>
            </w:pPr>
          </w:p>
        </w:tc>
        <w:tc>
          <w:tcPr>
            <w:tcW w:w="3001" w:type="dxa"/>
            <w:gridSpan w:val="7"/>
            <w:vAlign w:val="center"/>
          </w:tcPr>
          <w:p w:rsidR="00936968" w:rsidRPr="00FA3E93" w:rsidRDefault="00936968" w:rsidP="00936968">
            <w:pPr>
              <w:jc w:val="center"/>
              <w:rPr>
                <w:szCs w:val="24"/>
              </w:rPr>
            </w:pPr>
          </w:p>
        </w:tc>
      </w:tr>
      <w:tr w:rsidR="00CA3704" w:rsidRPr="00FA3E93" w:rsidTr="00501419">
        <w:trPr>
          <w:trHeight w:val="454"/>
        </w:trPr>
        <w:tc>
          <w:tcPr>
            <w:tcW w:w="4638" w:type="dxa"/>
            <w:vAlign w:val="center"/>
          </w:tcPr>
          <w:p w:rsidR="00CA3704" w:rsidRPr="00EC73BC" w:rsidRDefault="00CA3704" w:rsidP="00CA3704">
            <w:pPr>
              <w:pStyle w:val="Akapitzlis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Miejsce urodzenia</w:t>
            </w:r>
          </w:p>
        </w:tc>
        <w:tc>
          <w:tcPr>
            <w:tcW w:w="333" w:type="dxa"/>
            <w:vAlign w:val="center"/>
          </w:tcPr>
          <w:p w:rsidR="00CA3704" w:rsidRPr="00FA3E93" w:rsidRDefault="00CA3704" w:rsidP="00936968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CA3704" w:rsidRPr="00FA3E93" w:rsidRDefault="00CA3704" w:rsidP="00936968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CA3704" w:rsidRDefault="00CA3704" w:rsidP="00936968">
            <w:pPr>
              <w:jc w:val="center"/>
              <w:rPr>
                <w:b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CA3704" w:rsidRPr="00FA3E93" w:rsidRDefault="00CA3704" w:rsidP="00936968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CA3704" w:rsidRPr="00FA3E93" w:rsidRDefault="00CA3704" w:rsidP="00936968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CA3704" w:rsidRPr="00FA3E93" w:rsidRDefault="00CA3704" w:rsidP="00936968">
            <w:pPr>
              <w:jc w:val="center"/>
              <w:rPr>
                <w:szCs w:val="24"/>
              </w:rPr>
            </w:pPr>
          </w:p>
        </w:tc>
        <w:tc>
          <w:tcPr>
            <w:tcW w:w="3001" w:type="dxa"/>
            <w:gridSpan w:val="7"/>
            <w:vAlign w:val="center"/>
          </w:tcPr>
          <w:p w:rsidR="00CA3704" w:rsidRPr="00FA3E93" w:rsidRDefault="00CA3704" w:rsidP="00936968">
            <w:pPr>
              <w:jc w:val="center"/>
              <w:rPr>
                <w:szCs w:val="24"/>
              </w:rPr>
            </w:pPr>
          </w:p>
        </w:tc>
      </w:tr>
    </w:tbl>
    <w:p w:rsidR="009E636E" w:rsidRPr="00033732" w:rsidRDefault="009E636E" w:rsidP="009E636E">
      <w:pPr>
        <w:spacing w:after="0" w:line="360" w:lineRule="auto"/>
        <w:jc w:val="both"/>
        <w:rPr>
          <w:sz w:val="20"/>
          <w:szCs w:val="20"/>
        </w:rPr>
      </w:pPr>
    </w:p>
    <w:p w:rsidR="00936968" w:rsidRPr="00936968" w:rsidRDefault="00936968" w:rsidP="009E636E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Dane matki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936968" w:rsidRPr="00FA3E93" w:rsidTr="00390C3B">
        <w:trPr>
          <w:trHeight w:val="454"/>
        </w:trPr>
        <w:tc>
          <w:tcPr>
            <w:tcW w:w="4638" w:type="dxa"/>
            <w:vAlign w:val="center"/>
          </w:tcPr>
          <w:p w:rsidR="00936968" w:rsidRPr="00EC73BC" w:rsidRDefault="00936968" w:rsidP="00BF0C97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Imię: </w:t>
            </w:r>
          </w:p>
        </w:tc>
        <w:tc>
          <w:tcPr>
            <w:tcW w:w="5001" w:type="dxa"/>
            <w:gridSpan w:val="7"/>
            <w:vAlign w:val="center"/>
          </w:tcPr>
          <w:p w:rsidR="00936968" w:rsidRPr="00FA3E93" w:rsidRDefault="00936968" w:rsidP="00390C3B">
            <w:pPr>
              <w:jc w:val="both"/>
              <w:rPr>
                <w:szCs w:val="24"/>
              </w:rPr>
            </w:pPr>
          </w:p>
        </w:tc>
      </w:tr>
      <w:tr w:rsidR="00936968" w:rsidRPr="00FA3E93" w:rsidTr="00390C3B">
        <w:trPr>
          <w:trHeight w:val="454"/>
        </w:trPr>
        <w:tc>
          <w:tcPr>
            <w:tcW w:w="4638" w:type="dxa"/>
            <w:vAlign w:val="center"/>
          </w:tcPr>
          <w:p w:rsidR="00936968" w:rsidRPr="00EC73BC" w:rsidRDefault="00936968" w:rsidP="00BF0C97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Nazwisko: </w:t>
            </w:r>
          </w:p>
        </w:tc>
        <w:tc>
          <w:tcPr>
            <w:tcW w:w="5001" w:type="dxa"/>
            <w:gridSpan w:val="7"/>
            <w:vAlign w:val="center"/>
          </w:tcPr>
          <w:p w:rsidR="00936968" w:rsidRPr="00FA3E93" w:rsidRDefault="00936968" w:rsidP="00390C3B">
            <w:pPr>
              <w:jc w:val="both"/>
              <w:rPr>
                <w:szCs w:val="24"/>
              </w:rPr>
            </w:pPr>
          </w:p>
        </w:tc>
      </w:tr>
      <w:tr w:rsidR="00936968" w:rsidRPr="00FA3E93" w:rsidTr="00390C3B">
        <w:trPr>
          <w:trHeight w:val="454"/>
        </w:trPr>
        <w:tc>
          <w:tcPr>
            <w:tcW w:w="4638" w:type="dxa"/>
            <w:vMerge w:val="restart"/>
            <w:vAlign w:val="center"/>
          </w:tcPr>
          <w:p w:rsidR="00936968" w:rsidRPr="00EC73BC" w:rsidRDefault="00936968" w:rsidP="00BF0C97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Cs w:val="24"/>
              </w:rPr>
            </w:pPr>
            <w:r w:rsidRPr="00EC73BC">
              <w:rPr>
                <w:szCs w:val="24"/>
              </w:rPr>
              <w:t>Adres zamieszkania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001" w:type="dxa"/>
            <w:gridSpan w:val="7"/>
            <w:vAlign w:val="center"/>
          </w:tcPr>
          <w:p w:rsidR="00936968" w:rsidRPr="00FA3E93" w:rsidRDefault="00936968" w:rsidP="00390C3B">
            <w:pPr>
              <w:jc w:val="both"/>
              <w:rPr>
                <w:szCs w:val="24"/>
              </w:rPr>
            </w:pPr>
          </w:p>
        </w:tc>
      </w:tr>
      <w:tr w:rsidR="00936968" w:rsidRPr="00FA3E93" w:rsidTr="00390C3B">
        <w:trPr>
          <w:trHeight w:val="454"/>
        </w:trPr>
        <w:tc>
          <w:tcPr>
            <w:tcW w:w="4638" w:type="dxa"/>
            <w:vMerge/>
            <w:vAlign w:val="center"/>
          </w:tcPr>
          <w:p w:rsidR="00936968" w:rsidRPr="00EC73BC" w:rsidRDefault="00936968" w:rsidP="00390C3B">
            <w:pPr>
              <w:pStyle w:val="Akapitzlist"/>
              <w:ind w:left="227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vAlign w:val="center"/>
          </w:tcPr>
          <w:p w:rsidR="00936968" w:rsidRPr="00936968" w:rsidRDefault="00936968" w:rsidP="00390C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33" w:type="dxa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</w:tr>
      <w:tr w:rsidR="00936968" w:rsidRPr="00FA3E93" w:rsidTr="00B461C4">
        <w:trPr>
          <w:trHeight w:val="454"/>
        </w:trPr>
        <w:tc>
          <w:tcPr>
            <w:tcW w:w="4638" w:type="dxa"/>
            <w:vAlign w:val="center"/>
          </w:tcPr>
          <w:p w:rsidR="00936968" w:rsidRPr="00936968" w:rsidRDefault="00936968" w:rsidP="00BF0C97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</w:tr>
      <w:tr w:rsidR="00936968" w:rsidRPr="00FA3E93" w:rsidTr="00B461C4">
        <w:trPr>
          <w:trHeight w:val="454"/>
        </w:trPr>
        <w:tc>
          <w:tcPr>
            <w:tcW w:w="4638" w:type="dxa"/>
            <w:vAlign w:val="center"/>
          </w:tcPr>
          <w:p w:rsidR="00936968" w:rsidRPr="00936968" w:rsidRDefault="00936968" w:rsidP="00BF0C97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Numer telefonu: </w:t>
            </w:r>
          </w:p>
        </w:tc>
        <w:tc>
          <w:tcPr>
            <w:tcW w:w="5001" w:type="dxa"/>
            <w:gridSpan w:val="7"/>
            <w:vAlign w:val="center"/>
          </w:tcPr>
          <w:p w:rsidR="00936968" w:rsidRPr="00FA3E93" w:rsidRDefault="00936968" w:rsidP="00390C3B">
            <w:pPr>
              <w:jc w:val="center"/>
              <w:rPr>
                <w:szCs w:val="24"/>
              </w:rPr>
            </w:pPr>
          </w:p>
        </w:tc>
      </w:tr>
    </w:tbl>
    <w:p w:rsidR="00936968" w:rsidRPr="00033732" w:rsidRDefault="00936968" w:rsidP="009E636E">
      <w:pPr>
        <w:spacing w:after="0" w:line="360" w:lineRule="auto"/>
        <w:jc w:val="both"/>
        <w:rPr>
          <w:sz w:val="20"/>
          <w:szCs w:val="20"/>
        </w:rPr>
      </w:pPr>
    </w:p>
    <w:p w:rsidR="009E636E" w:rsidRPr="001F1A1A" w:rsidRDefault="001F1A1A" w:rsidP="009E636E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Dane ojca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1F1A1A" w:rsidRPr="00FA3E93" w:rsidTr="00390C3B">
        <w:trPr>
          <w:trHeight w:val="454"/>
        </w:trPr>
        <w:tc>
          <w:tcPr>
            <w:tcW w:w="4638" w:type="dxa"/>
            <w:vAlign w:val="center"/>
          </w:tcPr>
          <w:p w:rsidR="001F1A1A" w:rsidRPr="00EC73BC" w:rsidRDefault="001F1A1A" w:rsidP="00BF0C97">
            <w:pPr>
              <w:pStyle w:val="Akapitzlist"/>
              <w:numPr>
                <w:ilvl w:val="0"/>
                <w:numId w:val="6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Imię: </w:t>
            </w:r>
          </w:p>
        </w:tc>
        <w:tc>
          <w:tcPr>
            <w:tcW w:w="5001" w:type="dxa"/>
            <w:gridSpan w:val="7"/>
            <w:vAlign w:val="center"/>
          </w:tcPr>
          <w:p w:rsidR="001F1A1A" w:rsidRPr="00FA3E93" w:rsidRDefault="001F1A1A" w:rsidP="00390C3B">
            <w:pPr>
              <w:jc w:val="both"/>
              <w:rPr>
                <w:szCs w:val="24"/>
              </w:rPr>
            </w:pPr>
          </w:p>
        </w:tc>
      </w:tr>
      <w:tr w:rsidR="001F1A1A" w:rsidRPr="00FA3E93" w:rsidTr="00390C3B">
        <w:trPr>
          <w:trHeight w:val="454"/>
        </w:trPr>
        <w:tc>
          <w:tcPr>
            <w:tcW w:w="4638" w:type="dxa"/>
            <w:vAlign w:val="center"/>
          </w:tcPr>
          <w:p w:rsidR="001F1A1A" w:rsidRPr="00EC73BC" w:rsidRDefault="001F1A1A" w:rsidP="00BF0C97">
            <w:pPr>
              <w:pStyle w:val="Akapitzlist"/>
              <w:numPr>
                <w:ilvl w:val="0"/>
                <w:numId w:val="6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>Nazwisko:</w:t>
            </w:r>
          </w:p>
        </w:tc>
        <w:tc>
          <w:tcPr>
            <w:tcW w:w="5001" w:type="dxa"/>
            <w:gridSpan w:val="7"/>
            <w:vAlign w:val="center"/>
          </w:tcPr>
          <w:p w:rsidR="001F1A1A" w:rsidRPr="00FA3E93" w:rsidRDefault="001F1A1A" w:rsidP="00390C3B">
            <w:pPr>
              <w:jc w:val="both"/>
              <w:rPr>
                <w:szCs w:val="24"/>
              </w:rPr>
            </w:pPr>
          </w:p>
        </w:tc>
      </w:tr>
      <w:tr w:rsidR="001F1A1A" w:rsidRPr="00FA3E93" w:rsidTr="00390C3B">
        <w:trPr>
          <w:trHeight w:val="454"/>
        </w:trPr>
        <w:tc>
          <w:tcPr>
            <w:tcW w:w="4638" w:type="dxa"/>
            <w:vMerge w:val="restart"/>
            <w:vAlign w:val="center"/>
          </w:tcPr>
          <w:p w:rsidR="001F1A1A" w:rsidRPr="00EC73BC" w:rsidRDefault="001F1A1A" w:rsidP="00BF0C97">
            <w:pPr>
              <w:pStyle w:val="Akapitzlist"/>
              <w:numPr>
                <w:ilvl w:val="0"/>
                <w:numId w:val="6"/>
              </w:numPr>
              <w:ind w:left="227" w:hanging="227"/>
              <w:rPr>
                <w:szCs w:val="24"/>
              </w:rPr>
            </w:pPr>
            <w:r w:rsidRPr="00EC73BC">
              <w:rPr>
                <w:szCs w:val="24"/>
              </w:rPr>
              <w:t>Adres zamieszkania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001" w:type="dxa"/>
            <w:gridSpan w:val="7"/>
            <w:vAlign w:val="center"/>
          </w:tcPr>
          <w:p w:rsidR="001F1A1A" w:rsidRPr="00FA3E93" w:rsidRDefault="001F1A1A" w:rsidP="00390C3B">
            <w:pPr>
              <w:jc w:val="both"/>
              <w:rPr>
                <w:szCs w:val="24"/>
              </w:rPr>
            </w:pPr>
          </w:p>
        </w:tc>
      </w:tr>
      <w:tr w:rsidR="001F1A1A" w:rsidRPr="00FA3E93" w:rsidTr="00390C3B">
        <w:trPr>
          <w:trHeight w:val="454"/>
        </w:trPr>
        <w:tc>
          <w:tcPr>
            <w:tcW w:w="4638" w:type="dxa"/>
            <w:vMerge/>
            <w:vAlign w:val="center"/>
          </w:tcPr>
          <w:p w:rsidR="001F1A1A" w:rsidRPr="00EC73BC" w:rsidRDefault="001F1A1A" w:rsidP="00390C3B">
            <w:pPr>
              <w:pStyle w:val="Akapitzlist"/>
              <w:ind w:left="227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vAlign w:val="center"/>
          </w:tcPr>
          <w:p w:rsidR="001F1A1A" w:rsidRPr="00936968" w:rsidRDefault="001F1A1A" w:rsidP="00390C3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33" w:type="dxa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  <w:tc>
          <w:tcPr>
            <w:tcW w:w="334" w:type="dxa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  <w:tc>
          <w:tcPr>
            <w:tcW w:w="333" w:type="dxa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  <w:tc>
          <w:tcPr>
            <w:tcW w:w="3001" w:type="dxa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</w:tr>
      <w:tr w:rsidR="001F1A1A" w:rsidRPr="00FA3E93" w:rsidTr="00390C3B">
        <w:trPr>
          <w:trHeight w:val="454"/>
        </w:trPr>
        <w:tc>
          <w:tcPr>
            <w:tcW w:w="4638" w:type="dxa"/>
            <w:vAlign w:val="center"/>
          </w:tcPr>
          <w:p w:rsidR="001F1A1A" w:rsidRPr="00936968" w:rsidRDefault="001F1A1A" w:rsidP="00BF0C97">
            <w:pPr>
              <w:pStyle w:val="Akapitzlist"/>
              <w:numPr>
                <w:ilvl w:val="0"/>
                <w:numId w:val="7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</w:tr>
      <w:tr w:rsidR="001F1A1A" w:rsidRPr="00FA3E93" w:rsidTr="00390C3B">
        <w:trPr>
          <w:trHeight w:val="454"/>
        </w:trPr>
        <w:tc>
          <w:tcPr>
            <w:tcW w:w="4638" w:type="dxa"/>
            <w:vAlign w:val="center"/>
          </w:tcPr>
          <w:p w:rsidR="001F1A1A" w:rsidRPr="00936968" w:rsidRDefault="001F1A1A" w:rsidP="00BF0C97">
            <w:pPr>
              <w:pStyle w:val="Akapitzlist"/>
              <w:numPr>
                <w:ilvl w:val="0"/>
                <w:numId w:val="7"/>
              </w:numPr>
              <w:ind w:left="227" w:hanging="227"/>
              <w:rPr>
                <w:szCs w:val="24"/>
              </w:rPr>
            </w:pPr>
            <w:r>
              <w:rPr>
                <w:szCs w:val="24"/>
              </w:rPr>
              <w:t xml:space="preserve">Numer telefonu: </w:t>
            </w:r>
          </w:p>
        </w:tc>
        <w:tc>
          <w:tcPr>
            <w:tcW w:w="5001" w:type="dxa"/>
            <w:gridSpan w:val="7"/>
            <w:vAlign w:val="center"/>
          </w:tcPr>
          <w:p w:rsidR="001F1A1A" w:rsidRPr="00FA3E93" w:rsidRDefault="001F1A1A" w:rsidP="00390C3B">
            <w:pPr>
              <w:jc w:val="center"/>
              <w:rPr>
                <w:szCs w:val="24"/>
              </w:rPr>
            </w:pPr>
          </w:p>
        </w:tc>
      </w:tr>
    </w:tbl>
    <w:p w:rsidR="00A924A5" w:rsidRDefault="00A924A5" w:rsidP="009E636E">
      <w:pPr>
        <w:spacing w:after="0" w:line="360" w:lineRule="auto"/>
        <w:jc w:val="both"/>
        <w:rPr>
          <w:b/>
          <w:szCs w:val="24"/>
        </w:rPr>
      </w:pPr>
    </w:p>
    <w:p w:rsidR="00A924A5" w:rsidRDefault="00A924A5" w:rsidP="009E636E">
      <w:pPr>
        <w:spacing w:after="0" w:line="360" w:lineRule="auto"/>
        <w:jc w:val="both"/>
        <w:rPr>
          <w:b/>
          <w:szCs w:val="24"/>
        </w:rPr>
      </w:pPr>
    </w:p>
    <w:p w:rsidR="009E636E" w:rsidRPr="001F1A1A" w:rsidRDefault="001F1A1A" w:rsidP="009E636E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Preferencje wyboru </w:t>
      </w:r>
      <w:r w:rsidR="00D85BF7">
        <w:rPr>
          <w:b/>
          <w:szCs w:val="24"/>
        </w:rPr>
        <w:t xml:space="preserve">przedszkola </w:t>
      </w:r>
      <w:r w:rsidR="00F14144">
        <w:rPr>
          <w:b/>
          <w:szCs w:val="24"/>
        </w:rPr>
        <w:t>lub oddziału przedszkolnego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1F1A1A" w:rsidRPr="00FA3E93" w:rsidTr="00033732">
        <w:trPr>
          <w:trHeight w:val="454"/>
        </w:trPr>
        <w:tc>
          <w:tcPr>
            <w:tcW w:w="2835" w:type="dxa"/>
            <w:vAlign w:val="center"/>
          </w:tcPr>
          <w:p w:rsidR="001F1A1A" w:rsidRPr="001F1A1A" w:rsidRDefault="001F1A1A" w:rsidP="00123B2C">
            <w:pPr>
              <w:rPr>
                <w:szCs w:val="24"/>
              </w:rPr>
            </w:pPr>
            <w:r>
              <w:rPr>
                <w:szCs w:val="24"/>
              </w:rPr>
              <w:t>Preferencja</w:t>
            </w:r>
          </w:p>
        </w:tc>
        <w:tc>
          <w:tcPr>
            <w:tcW w:w="6804" w:type="dxa"/>
            <w:vAlign w:val="center"/>
          </w:tcPr>
          <w:p w:rsidR="001F1A1A" w:rsidRPr="00FA3E93" w:rsidRDefault="001F1A1A" w:rsidP="001F1A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zwa </w:t>
            </w:r>
            <w:r w:rsidR="00D85BF7">
              <w:rPr>
                <w:szCs w:val="24"/>
              </w:rPr>
              <w:t xml:space="preserve">przedszkola, </w:t>
            </w:r>
            <w:r>
              <w:rPr>
                <w:szCs w:val="24"/>
              </w:rPr>
              <w:t>szkoły, adres</w:t>
            </w:r>
          </w:p>
        </w:tc>
      </w:tr>
      <w:tr w:rsidR="001F1A1A" w:rsidRPr="00FA3E93" w:rsidTr="00033732">
        <w:trPr>
          <w:trHeight w:val="454"/>
        </w:trPr>
        <w:tc>
          <w:tcPr>
            <w:tcW w:w="2835" w:type="dxa"/>
            <w:vAlign w:val="center"/>
          </w:tcPr>
          <w:p w:rsidR="001F1A1A" w:rsidRDefault="001F1A1A" w:rsidP="001F1A1A">
            <w:pPr>
              <w:rPr>
                <w:szCs w:val="24"/>
              </w:rPr>
            </w:pPr>
            <w:r>
              <w:rPr>
                <w:szCs w:val="24"/>
              </w:rPr>
              <w:t>Pierwszy wybór</w:t>
            </w:r>
            <w:r w:rsidR="00033732">
              <w:rPr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F1A1A" w:rsidRPr="00FA3E93" w:rsidRDefault="001F1A1A" w:rsidP="00390C3B">
            <w:pPr>
              <w:jc w:val="both"/>
              <w:rPr>
                <w:szCs w:val="24"/>
              </w:rPr>
            </w:pPr>
          </w:p>
        </w:tc>
      </w:tr>
      <w:tr w:rsidR="001F1A1A" w:rsidRPr="00FA3E93" w:rsidTr="00033732">
        <w:trPr>
          <w:trHeight w:val="454"/>
        </w:trPr>
        <w:tc>
          <w:tcPr>
            <w:tcW w:w="2835" w:type="dxa"/>
            <w:vAlign w:val="center"/>
          </w:tcPr>
          <w:p w:rsidR="001F1A1A" w:rsidRDefault="001F1A1A" w:rsidP="001F1A1A">
            <w:pPr>
              <w:rPr>
                <w:szCs w:val="24"/>
              </w:rPr>
            </w:pPr>
            <w:r>
              <w:rPr>
                <w:szCs w:val="24"/>
              </w:rPr>
              <w:t>Drugi wybór</w:t>
            </w:r>
            <w:r w:rsidR="00033732">
              <w:rPr>
                <w:szCs w:val="24"/>
              </w:rPr>
              <w:t xml:space="preserve">: </w:t>
            </w:r>
          </w:p>
        </w:tc>
        <w:tc>
          <w:tcPr>
            <w:tcW w:w="6804" w:type="dxa"/>
            <w:vAlign w:val="center"/>
          </w:tcPr>
          <w:p w:rsidR="001F1A1A" w:rsidRPr="00FA3E93" w:rsidRDefault="001F1A1A" w:rsidP="00390C3B">
            <w:pPr>
              <w:jc w:val="both"/>
              <w:rPr>
                <w:szCs w:val="24"/>
              </w:rPr>
            </w:pPr>
          </w:p>
        </w:tc>
      </w:tr>
      <w:tr w:rsidR="001F1A1A" w:rsidRPr="00FA3E93" w:rsidTr="00033732">
        <w:trPr>
          <w:trHeight w:val="454"/>
        </w:trPr>
        <w:tc>
          <w:tcPr>
            <w:tcW w:w="2835" w:type="dxa"/>
            <w:vAlign w:val="center"/>
          </w:tcPr>
          <w:p w:rsidR="001F1A1A" w:rsidRPr="001F1A1A" w:rsidRDefault="001F1A1A" w:rsidP="001F1A1A">
            <w:pPr>
              <w:rPr>
                <w:szCs w:val="24"/>
              </w:rPr>
            </w:pPr>
            <w:r w:rsidRPr="001F1A1A">
              <w:rPr>
                <w:szCs w:val="24"/>
              </w:rPr>
              <w:t>Trz</w:t>
            </w:r>
            <w:r>
              <w:rPr>
                <w:szCs w:val="24"/>
              </w:rPr>
              <w:t>eci wybór</w:t>
            </w:r>
            <w:r w:rsidR="00033732">
              <w:rPr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:rsidR="001F1A1A" w:rsidRPr="00FA3E93" w:rsidRDefault="001F1A1A" w:rsidP="00390C3B">
            <w:pPr>
              <w:jc w:val="both"/>
              <w:rPr>
                <w:szCs w:val="24"/>
              </w:rPr>
            </w:pPr>
          </w:p>
        </w:tc>
      </w:tr>
    </w:tbl>
    <w:p w:rsidR="001F1A1A" w:rsidRDefault="001F1A1A" w:rsidP="009E636E">
      <w:pPr>
        <w:spacing w:after="0" w:line="360" w:lineRule="auto"/>
        <w:jc w:val="both"/>
        <w:rPr>
          <w:szCs w:val="24"/>
        </w:rPr>
      </w:pPr>
    </w:p>
    <w:p w:rsidR="00F14144" w:rsidRDefault="00F14144" w:rsidP="009E636E">
      <w:pPr>
        <w:spacing w:after="0" w:line="360" w:lineRule="auto"/>
        <w:jc w:val="both"/>
        <w:rPr>
          <w:szCs w:val="24"/>
        </w:rPr>
      </w:pPr>
    </w:p>
    <w:p w:rsidR="00F14144" w:rsidRDefault="00F14144" w:rsidP="00EE08FB">
      <w:pPr>
        <w:spacing w:after="0" w:line="360" w:lineRule="auto"/>
        <w:jc w:val="center"/>
        <w:rPr>
          <w:b/>
          <w:sz w:val="28"/>
        </w:rPr>
      </w:pPr>
      <w:r w:rsidRPr="0097585D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068A" wp14:editId="660FAE07">
                <wp:simplePos x="0" y="0"/>
                <wp:positionH relativeFrom="column">
                  <wp:posOffset>-635</wp:posOffset>
                </wp:positionH>
                <wp:positionV relativeFrom="paragraph">
                  <wp:posOffset>178435</wp:posOffset>
                </wp:positionV>
                <wp:extent cx="5848350" cy="19050"/>
                <wp:effectExtent l="13335" t="7620" r="571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457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.05pt;margin-top:14.05pt;width:460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"/>
            </w:pict>
          </mc:Fallback>
        </mc:AlternateContent>
      </w:r>
      <w:r w:rsidRPr="0097585D">
        <w:rPr>
          <w:b/>
          <w:sz w:val="28"/>
        </w:rPr>
        <w:t xml:space="preserve">Informacje o dziecku i rodzinie ( prosimy o </w:t>
      </w:r>
      <w:r w:rsidR="0097585D">
        <w:rPr>
          <w:b/>
          <w:sz w:val="28"/>
        </w:rPr>
        <w:t>zaznaczenie kryterium)</w:t>
      </w:r>
    </w:p>
    <w:p w:rsidR="00F14144" w:rsidRPr="00F14144" w:rsidRDefault="00F14144" w:rsidP="00F14144">
      <w:pPr>
        <w:spacing w:after="0" w:line="360" w:lineRule="auto"/>
        <w:jc w:val="both"/>
        <w:rPr>
          <w:b/>
          <w:szCs w:val="24"/>
        </w:rPr>
      </w:pPr>
    </w:p>
    <w:tbl>
      <w:tblPr>
        <w:tblStyle w:val="Tabela-Siatka"/>
        <w:tblpPr w:leftFromText="141" w:rightFromText="141" w:vertAnchor="text" w:horzAnchor="margin" w:tblpY="177"/>
        <w:tblW w:w="9464" w:type="dxa"/>
        <w:tblLook w:val="04A0" w:firstRow="1" w:lastRow="0" w:firstColumn="1" w:lastColumn="0" w:noHBand="0" w:noVBand="1"/>
      </w:tblPr>
      <w:tblGrid>
        <w:gridCol w:w="567"/>
        <w:gridCol w:w="8330"/>
        <w:gridCol w:w="567"/>
      </w:tblGrid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F14144" w:rsidP="00F1414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831E0A" w:rsidP="00A44A0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A44A08">
              <w:rPr>
                <w:szCs w:val="24"/>
              </w:rPr>
              <w:t>ziecko</w:t>
            </w:r>
            <w:r w:rsidR="00A44A08" w:rsidRPr="0097585D">
              <w:rPr>
                <w:szCs w:val="24"/>
              </w:rPr>
              <w:t xml:space="preserve"> objęt</w:t>
            </w:r>
            <w:r w:rsidR="00A44A08">
              <w:rPr>
                <w:szCs w:val="24"/>
              </w:rPr>
              <w:t>e jest</w:t>
            </w:r>
            <w:r w:rsidR="00A44A08" w:rsidRPr="0097585D">
              <w:rPr>
                <w:szCs w:val="24"/>
              </w:rPr>
              <w:t xml:space="preserve"> obowiązkiem rocznego przygotowania przedszkolneg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F14144" w:rsidP="00F1414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A44A08" w:rsidP="00831E0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bydwoje rodziców, samotny rodzic: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A44A08" w:rsidP="00A44A0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.</w:t>
            </w: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A44A08" w:rsidP="00F1414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acuje/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A44A08" w:rsidP="00A44A0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.</w:t>
            </w: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A44A08" w:rsidP="00F1414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czy się/ą się w trybie dziennym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A44A08" w:rsidP="00A44A0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.</w:t>
            </w: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A44A08" w:rsidP="00A44A08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wadzą gospodarstwo rolne lub pozarolnicza działalność gospodarcz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F14144" w:rsidP="00F1414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831E0A" w:rsidP="00831E0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odzeństwo dziecka uczęszcza do oddziału przedszkolneg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F14144" w:rsidRPr="00F14144" w:rsidTr="004A38FB">
        <w:trPr>
          <w:trHeight w:val="454"/>
        </w:trPr>
        <w:tc>
          <w:tcPr>
            <w:tcW w:w="567" w:type="dxa"/>
            <w:vAlign w:val="center"/>
          </w:tcPr>
          <w:p w:rsidR="00F14144" w:rsidRPr="00F14144" w:rsidRDefault="00F14144" w:rsidP="00F14144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F14144" w:rsidRPr="00F14144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Jedno z dwojga rodziców dziecka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7B5DC1" w:rsidRPr="00F14144" w:rsidTr="004A38FB">
        <w:trPr>
          <w:trHeight w:val="454"/>
        </w:trPr>
        <w:tc>
          <w:tcPr>
            <w:tcW w:w="567" w:type="dxa"/>
            <w:vAlign w:val="center"/>
          </w:tcPr>
          <w:p w:rsidR="007B5DC1" w:rsidRPr="00F14144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.</w:t>
            </w: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7B5DC1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acuje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5DC1" w:rsidRPr="00F14144" w:rsidRDefault="007B5DC1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7B5DC1" w:rsidRPr="00F14144" w:rsidTr="004A38FB">
        <w:trPr>
          <w:trHeight w:val="454"/>
        </w:trPr>
        <w:tc>
          <w:tcPr>
            <w:tcW w:w="567" w:type="dxa"/>
            <w:vAlign w:val="center"/>
          </w:tcPr>
          <w:p w:rsidR="007B5DC1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.</w:t>
            </w: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7B5DC1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czy się w trybie dzienny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5DC1" w:rsidRPr="00F14144" w:rsidRDefault="007B5DC1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7B5DC1" w:rsidRPr="00F14144" w:rsidTr="004A38FB">
        <w:trPr>
          <w:trHeight w:val="454"/>
        </w:trPr>
        <w:tc>
          <w:tcPr>
            <w:tcW w:w="567" w:type="dxa"/>
            <w:vAlign w:val="center"/>
          </w:tcPr>
          <w:p w:rsidR="007B5DC1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.</w:t>
            </w:r>
          </w:p>
        </w:tc>
        <w:tc>
          <w:tcPr>
            <w:tcW w:w="8330" w:type="dxa"/>
            <w:tcBorders>
              <w:right w:val="single" w:sz="4" w:space="0" w:color="auto"/>
            </w:tcBorders>
            <w:vAlign w:val="center"/>
          </w:tcPr>
          <w:p w:rsidR="007B5DC1" w:rsidRDefault="007B5DC1" w:rsidP="007B5DC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owadzi gospodarstwo rolne lub pozarolniczą działalność gospodarcz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B5DC1" w:rsidRPr="00F14144" w:rsidRDefault="007B5DC1" w:rsidP="00F14144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:rsidR="00F14144" w:rsidRPr="00F14144" w:rsidRDefault="00F14144" w:rsidP="00F14144">
      <w:pPr>
        <w:spacing w:after="0" w:line="360" w:lineRule="auto"/>
        <w:jc w:val="both"/>
        <w:rPr>
          <w:b/>
          <w:szCs w:val="24"/>
        </w:rPr>
      </w:pPr>
    </w:p>
    <w:p w:rsidR="0097585D" w:rsidRDefault="0097585D" w:rsidP="00F14144">
      <w:pPr>
        <w:spacing w:after="0" w:line="360" w:lineRule="auto"/>
        <w:jc w:val="both"/>
        <w:rPr>
          <w:b/>
          <w:szCs w:val="24"/>
        </w:rPr>
      </w:pPr>
    </w:p>
    <w:p w:rsidR="00F14144" w:rsidRPr="00F14144" w:rsidRDefault="00A924A5" w:rsidP="00F14144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*</w:t>
      </w:r>
      <w:r w:rsidR="00F14144" w:rsidRPr="00F14144">
        <w:rPr>
          <w:b/>
          <w:szCs w:val="24"/>
        </w:rPr>
        <w:t>W przypadku zaznaczenia kryterium do wniosku należy dołączyć odpowiednio:</w:t>
      </w:r>
    </w:p>
    <w:p w:rsidR="00F14144" w:rsidRPr="00F14144" w:rsidRDefault="00A924A5" w:rsidP="00F14144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F14144" w:rsidRPr="00F14144">
        <w:rPr>
          <w:b/>
          <w:szCs w:val="24"/>
        </w:rPr>
        <w:t xml:space="preserve">(proszę zaznaczyć)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435"/>
        <w:gridCol w:w="8462"/>
        <w:gridCol w:w="567"/>
      </w:tblGrid>
      <w:tr w:rsidR="00F14144" w:rsidRPr="00F14144" w:rsidTr="00C90796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7B5DC1">
            <w:pPr>
              <w:spacing w:line="276" w:lineRule="auto"/>
              <w:rPr>
                <w:szCs w:val="24"/>
              </w:rPr>
            </w:pPr>
            <w:r w:rsidRPr="00F14144">
              <w:rPr>
                <w:szCs w:val="24"/>
              </w:rPr>
              <w:t>Oświadczeni</w:t>
            </w:r>
            <w:r w:rsidR="007B5DC1">
              <w:rPr>
                <w:szCs w:val="24"/>
              </w:rPr>
              <w:t>e</w:t>
            </w:r>
            <w:r w:rsidRPr="00F14144">
              <w:rPr>
                <w:szCs w:val="24"/>
              </w:rPr>
              <w:t xml:space="preserve"> rodziców lub opiekunów prawnych </w:t>
            </w:r>
            <w:r w:rsidR="007B5DC1">
              <w:rPr>
                <w:szCs w:val="24"/>
              </w:rPr>
              <w:t>potwierdzające objecie dziecka obowiązkiem rocznego przygotowania przedszkol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14144" w:rsidRPr="00F14144" w:rsidTr="00C90796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7B5DC1" w:rsidP="00C9079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świadczenie rodziców lub opiekunów prawnych </w:t>
            </w:r>
            <w:r w:rsidR="00B63CAA">
              <w:rPr>
                <w:szCs w:val="24"/>
              </w:rPr>
              <w:t>potwierdzające zatrudnienie w zakładzie pracy zawierające pełna nazwę zakładu pracy , adres, telef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14144" w:rsidRPr="00F14144" w:rsidTr="00C90796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B63CAA" w:rsidP="00B63CA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Zaświadczenie z uczelni, szkoły o pobieraniu przez rodziców/ prawnych opiekunów/ nauki w trybie dziennym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14144" w:rsidRPr="00F14144" w:rsidTr="00C90796">
        <w:trPr>
          <w:trHeight w:val="65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B63CAA" w:rsidP="00B63CA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świadczenia rodziców / prawnych opiekunów/o prowadzeniu gospodarstwa rol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14144" w:rsidRPr="00F14144" w:rsidTr="00C90796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B63CAA" w:rsidP="00662A4B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Oświadczenia rodziców/ prawnych opiekunów/ potwierdzające prowadzenie </w:t>
            </w:r>
            <w:r>
              <w:rPr>
                <w:szCs w:val="24"/>
              </w:rPr>
              <w:lastRenderedPageBreak/>
              <w:t>działalności gospodarczej, zawierające nazwę fi</w:t>
            </w:r>
            <w:r w:rsidR="00662A4B">
              <w:rPr>
                <w:szCs w:val="24"/>
              </w:rPr>
              <w:t>r</w:t>
            </w:r>
            <w:r>
              <w:rPr>
                <w:szCs w:val="24"/>
              </w:rPr>
              <w:t>my, adres, telef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F14144" w:rsidRPr="00F14144" w:rsidTr="00C90796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szCs w:val="24"/>
              </w:rPr>
            </w:pPr>
          </w:p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662A4B">
            <w:pPr>
              <w:spacing w:line="276" w:lineRule="auto"/>
              <w:rPr>
                <w:szCs w:val="24"/>
              </w:rPr>
            </w:pPr>
            <w:r w:rsidRPr="00F14144">
              <w:rPr>
                <w:szCs w:val="24"/>
              </w:rPr>
              <w:t xml:space="preserve">Oświadczenie </w:t>
            </w:r>
            <w:r w:rsidR="00662A4B">
              <w:rPr>
                <w:szCs w:val="24"/>
              </w:rPr>
              <w:t xml:space="preserve">rodzica/ prawnego opiekuna/ potwierdzające uczęszczanie rodzeństwa do tej szkoły </w:t>
            </w:r>
            <w:r w:rsidRPr="00F14144">
              <w:rPr>
                <w:szCs w:val="2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44" w:rsidRPr="00F14144" w:rsidRDefault="00F14144" w:rsidP="00F1414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F14144" w:rsidRDefault="00F14144" w:rsidP="009E636E">
      <w:pPr>
        <w:spacing w:after="0" w:line="360" w:lineRule="auto"/>
        <w:jc w:val="both"/>
        <w:rPr>
          <w:szCs w:val="24"/>
        </w:rPr>
      </w:pPr>
    </w:p>
    <w:p w:rsidR="00291019" w:rsidRDefault="00291019" w:rsidP="00291019">
      <w:pPr>
        <w:spacing w:after="0" w:line="240" w:lineRule="auto"/>
        <w:jc w:val="both"/>
        <w:rPr>
          <w:b/>
          <w:sz w:val="22"/>
          <w:szCs w:val="22"/>
        </w:rPr>
      </w:pPr>
      <w:r w:rsidRPr="00291019">
        <w:rPr>
          <w:b/>
          <w:sz w:val="22"/>
          <w:szCs w:val="22"/>
        </w:rPr>
        <w:t xml:space="preserve">Deklarowany czas pobytu dziecka w przedszkolu </w:t>
      </w:r>
    </w:p>
    <w:p w:rsidR="00291019" w:rsidRPr="00291019" w:rsidRDefault="00291019" w:rsidP="00291019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291019" w:rsidRPr="00291019" w:rsidTr="004A38FB">
        <w:trPr>
          <w:trHeight w:val="56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19" w:rsidRPr="00291019" w:rsidRDefault="00291019" w:rsidP="00705541">
            <w:pPr>
              <w:jc w:val="center"/>
              <w:rPr>
                <w:sz w:val="22"/>
                <w:szCs w:val="22"/>
              </w:rPr>
            </w:pPr>
            <w:r w:rsidRPr="00291019">
              <w:rPr>
                <w:sz w:val="22"/>
                <w:szCs w:val="22"/>
              </w:rPr>
              <w:t>Od godz. ……….……</w:t>
            </w:r>
            <w:r w:rsidR="00705541">
              <w:rPr>
                <w:sz w:val="22"/>
                <w:szCs w:val="22"/>
              </w:rPr>
              <w:t>…………</w:t>
            </w:r>
            <w:r w:rsidRPr="00291019">
              <w:rPr>
                <w:sz w:val="22"/>
                <w:szCs w:val="22"/>
              </w:rPr>
              <w:t xml:space="preserve"> do godz. ………………………</w:t>
            </w:r>
            <w:r w:rsidR="00705541">
              <w:rPr>
                <w:sz w:val="22"/>
                <w:szCs w:val="22"/>
              </w:rPr>
              <w:t>……</w:t>
            </w:r>
          </w:p>
        </w:tc>
      </w:tr>
    </w:tbl>
    <w:p w:rsidR="00291019" w:rsidRPr="00291019" w:rsidRDefault="00291019" w:rsidP="00291019">
      <w:pPr>
        <w:spacing w:after="0" w:line="240" w:lineRule="auto"/>
        <w:jc w:val="both"/>
        <w:rPr>
          <w:b/>
          <w:sz w:val="22"/>
          <w:szCs w:val="22"/>
        </w:rPr>
      </w:pPr>
    </w:p>
    <w:p w:rsidR="00291019" w:rsidRDefault="00291019" w:rsidP="00291019">
      <w:pPr>
        <w:spacing w:after="0" w:line="240" w:lineRule="auto"/>
        <w:jc w:val="both"/>
        <w:rPr>
          <w:b/>
          <w:sz w:val="22"/>
          <w:szCs w:val="22"/>
        </w:rPr>
      </w:pPr>
    </w:p>
    <w:p w:rsidR="00765208" w:rsidRDefault="00765208" w:rsidP="00291019">
      <w:pPr>
        <w:spacing w:after="0" w:line="240" w:lineRule="auto"/>
        <w:jc w:val="both"/>
        <w:rPr>
          <w:b/>
          <w:sz w:val="22"/>
          <w:szCs w:val="22"/>
        </w:rPr>
      </w:pPr>
    </w:p>
    <w:p w:rsidR="00765208" w:rsidRDefault="00765208" w:rsidP="00291019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ne informacje o dziecku </w:t>
      </w:r>
      <w:r w:rsidRPr="00765208">
        <w:rPr>
          <w:b/>
          <w:sz w:val="22"/>
          <w:szCs w:val="22"/>
        </w:rPr>
        <w:t>np. stan zdrowia, opinia poradni psychologiczno – pedagogicznej, potrzeba szczególnej opieki, stosowana dieta, zalecenia</w:t>
      </w:r>
      <w:r>
        <w:rPr>
          <w:b/>
          <w:sz w:val="22"/>
          <w:szCs w:val="22"/>
        </w:rPr>
        <w:t xml:space="preserve"> lekarskie i inne)</w:t>
      </w:r>
    </w:p>
    <w:p w:rsidR="00765208" w:rsidRDefault="00765208" w:rsidP="00291019">
      <w:pPr>
        <w:spacing w:after="0" w:line="24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765208" w:rsidTr="00765208">
        <w:trPr>
          <w:trHeight w:val="1197"/>
        </w:trPr>
        <w:tc>
          <w:tcPr>
            <w:tcW w:w="9077" w:type="dxa"/>
          </w:tcPr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  <w:p w:rsidR="00765208" w:rsidRDefault="00765208" w:rsidP="0029101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403F8" w:rsidRDefault="008403F8" w:rsidP="007A40AE">
      <w:pPr>
        <w:spacing w:after="0" w:line="240" w:lineRule="auto"/>
        <w:jc w:val="center"/>
        <w:rPr>
          <w:sz w:val="18"/>
          <w:szCs w:val="18"/>
        </w:rPr>
      </w:pPr>
    </w:p>
    <w:p w:rsidR="00A924A5" w:rsidRDefault="00A924A5" w:rsidP="007A40AE">
      <w:pPr>
        <w:spacing w:after="0" w:line="240" w:lineRule="auto"/>
        <w:jc w:val="center"/>
        <w:rPr>
          <w:sz w:val="18"/>
          <w:szCs w:val="18"/>
        </w:rPr>
      </w:pPr>
    </w:p>
    <w:p w:rsidR="00A924A5" w:rsidRDefault="00A924A5" w:rsidP="007A40AE">
      <w:pPr>
        <w:spacing w:after="0" w:line="240" w:lineRule="auto"/>
        <w:jc w:val="center"/>
        <w:rPr>
          <w:sz w:val="18"/>
          <w:szCs w:val="18"/>
        </w:rPr>
      </w:pPr>
    </w:p>
    <w:p w:rsidR="008403F8" w:rsidRDefault="008403F8" w:rsidP="007A40AE">
      <w:pPr>
        <w:spacing w:after="0" w:line="240" w:lineRule="auto"/>
        <w:jc w:val="center"/>
        <w:rPr>
          <w:sz w:val="18"/>
          <w:szCs w:val="18"/>
        </w:rPr>
      </w:pPr>
    </w:p>
    <w:p w:rsidR="00123B2C" w:rsidRPr="007642C0" w:rsidRDefault="00123B2C" w:rsidP="00123B2C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</w:rPr>
      </w:pPr>
      <w:r w:rsidRPr="007642C0">
        <w:rPr>
          <w:rFonts w:asciiTheme="minorHAnsi" w:hAnsiTheme="minorHAnsi" w:cstheme="minorHAnsi"/>
          <w:b/>
          <w:bCs/>
        </w:rPr>
        <w:t>Oświadczenia wnioskodawcy</w:t>
      </w:r>
      <w:r w:rsidR="00705541">
        <w:rPr>
          <w:rFonts w:asciiTheme="minorHAnsi" w:hAnsiTheme="minorHAnsi" w:cstheme="minorHAnsi"/>
          <w:b/>
          <w:bCs/>
        </w:rPr>
        <w:t>:</w:t>
      </w:r>
    </w:p>
    <w:p w:rsidR="00123B2C" w:rsidRPr="003D2D30" w:rsidRDefault="00123B2C" w:rsidP="00123B2C">
      <w:pPr>
        <w:widowControl w:val="0"/>
        <w:numPr>
          <w:ilvl w:val="0"/>
          <w:numId w:val="14"/>
        </w:numPr>
        <w:suppressAutoHyphens/>
        <w:autoSpaceDE w:val="0"/>
        <w:spacing w:before="6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2D30">
        <w:rPr>
          <w:rFonts w:asciiTheme="minorHAnsi" w:hAnsiTheme="minorHAnsi" w:cstheme="minorHAnsi"/>
          <w:sz w:val="22"/>
          <w:szCs w:val="22"/>
        </w:rPr>
        <w:t>Oświadczam, że dane podane we wniosku oraz załącznikach do wniosku są zgodne z aktualnym stanem faktycznym. Jestem świadoma/y odpowiedzialności karnej za złożenie fałszywego oświadczenia.</w:t>
      </w:r>
    </w:p>
    <w:p w:rsidR="00123B2C" w:rsidRPr="00123B2C" w:rsidRDefault="00123B2C" w:rsidP="00123B2C">
      <w:pPr>
        <w:widowControl w:val="0"/>
        <w:numPr>
          <w:ilvl w:val="0"/>
          <w:numId w:val="14"/>
        </w:numPr>
        <w:suppressAutoHyphens/>
        <w:autoSpaceDE w:val="0"/>
        <w:spacing w:before="6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6731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 niniejszym </w:t>
      </w:r>
      <w:r>
        <w:rPr>
          <w:rFonts w:asciiTheme="minorHAnsi" w:hAnsiTheme="minorHAnsi" w:cstheme="minorHAnsi"/>
          <w:sz w:val="22"/>
          <w:szCs w:val="22"/>
        </w:rPr>
        <w:t xml:space="preserve">wniosku </w:t>
      </w:r>
      <w:r>
        <w:rPr>
          <w:rFonts w:asciiTheme="minorHAnsi" w:hAnsiTheme="minorHAnsi" w:cstheme="minorHAnsi"/>
          <w:sz w:val="22"/>
          <w:szCs w:val="22"/>
        </w:rPr>
        <w:br/>
        <w:t xml:space="preserve">i załącznikach </w:t>
      </w:r>
      <w:r w:rsidRPr="007E6731">
        <w:rPr>
          <w:rFonts w:asciiTheme="minorHAnsi" w:hAnsiTheme="minorHAnsi" w:cstheme="minorHAnsi"/>
          <w:sz w:val="22"/>
          <w:szCs w:val="22"/>
        </w:rPr>
        <w:t>dla potrzeb związanych z postępowaniem rekrutacyjnym zgodnie z Rozporządzenie Parlamentu Europejskiego i Rady (UE) 2016/679 z dnia 27 kwietnia 2016 r. w sprawie ochrony osób fizycznych w związku z przetwarzaniem danych osobowych i w sprawie swobodnego przepływu tak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6731">
        <w:rPr>
          <w:rFonts w:asciiTheme="minorHAnsi" w:hAnsiTheme="minorHAnsi" w:cstheme="minorHAnsi"/>
          <w:sz w:val="22"/>
          <w:szCs w:val="22"/>
        </w:rPr>
        <w:t>danych oraz uchylenia dyrektywy 95/46/WE (ogólne rozporządzenie o ochronie danych) ((Dz. Urz. UE L 119 z 4.05.2016, z późn. zm.).</w:t>
      </w:r>
    </w:p>
    <w:p w:rsidR="00123B2C" w:rsidRDefault="00123B2C" w:rsidP="00123B2C">
      <w:pPr>
        <w:widowControl w:val="0"/>
        <w:suppressAutoHyphens/>
        <w:autoSpaceDE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123B2C" w:rsidRDefault="00123B2C" w:rsidP="00123B2C">
      <w:pPr>
        <w:widowControl w:val="0"/>
        <w:suppressAutoHyphens/>
        <w:autoSpaceDE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123B2C" w:rsidRPr="003D2D30" w:rsidRDefault="00123B2C" w:rsidP="00123B2C">
      <w:pPr>
        <w:widowControl w:val="0"/>
        <w:suppressAutoHyphens/>
        <w:autoSpaceDE w:val="0"/>
        <w:spacing w:before="24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</w:t>
      </w:r>
      <w:r w:rsidRPr="003D2D30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.</w:t>
      </w:r>
      <w:r w:rsidRPr="003D2D30">
        <w:rPr>
          <w:sz w:val="22"/>
          <w:szCs w:val="22"/>
        </w:rPr>
        <w:t>…</w:t>
      </w:r>
      <w:r>
        <w:rPr>
          <w:sz w:val="22"/>
          <w:szCs w:val="22"/>
        </w:rPr>
        <w:t>…..</w:t>
      </w:r>
      <w:r w:rsidRPr="003D2D30">
        <w:rPr>
          <w:sz w:val="22"/>
          <w:szCs w:val="22"/>
        </w:rPr>
        <w:t>.</w:t>
      </w:r>
      <w:r w:rsidRPr="003D2D30">
        <w:rPr>
          <w:sz w:val="22"/>
          <w:szCs w:val="22"/>
        </w:rPr>
        <w:tab/>
      </w:r>
      <w:r w:rsidRPr="003D2D30">
        <w:rPr>
          <w:sz w:val="22"/>
          <w:szCs w:val="22"/>
        </w:rPr>
        <w:tab/>
      </w:r>
      <w:r w:rsidRPr="003D2D3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Pr="003D2D30">
        <w:rPr>
          <w:sz w:val="22"/>
          <w:szCs w:val="22"/>
        </w:rPr>
        <w:t>…</w:t>
      </w:r>
      <w:r>
        <w:rPr>
          <w:sz w:val="22"/>
          <w:szCs w:val="22"/>
        </w:rPr>
        <w:t>……………..</w:t>
      </w:r>
      <w:r w:rsidRPr="003D2D30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3D2D30">
        <w:rPr>
          <w:sz w:val="22"/>
          <w:szCs w:val="22"/>
        </w:rPr>
        <w:t>………………………</w:t>
      </w:r>
    </w:p>
    <w:p w:rsidR="00123B2C" w:rsidRPr="003D2D30" w:rsidRDefault="00123B2C" w:rsidP="00123B2C">
      <w:pPr>
        <w:widowControl w:val="0"/>
        <w:suppressAutoHyphens/>
        <w:autoSpaceDE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3D2D30">
        <w:rPr>
          <w:rFonts w:asciiTheme="minorHAnsi" w:hAnsiTheme="minorHAnsi" w:cstheme="minorHAnsi"/>
          <w:i/>
          <w:sz w:val="22"/>
          <w:szCs w:val="22"/>
        </w:rPr>
        <w:t xml:space="preserve">(podpis </w:t>
      </w:r>
      <w:r>
        <w:rPr>
          <w:rFonts w:asciiTheme="minorHAnsi" w:hAnsiTheme="minorHAnsi" w:cstheme="minorHAnsi"/>
          <w:i/>
          <w:sz w:val="22"/>
          <w:szCs w:val="22"/>
        </w:rPr>
        <w:t>matki/opiekuna prawnego</w:t>
      </w:r>
      <w:r w:rsidRPr="003D2D3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 w:rsidRPr="003D2D30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        (podpis ojca/opiekuna  prawnego)</w:t>
      </w:r>
    </w:p>
    <w:p w:rsidR="00123B2C" w:rsidRPr="007642C0" w:rsidRDefault="00123B2C" w:rsidP="00123B2C">
      <w:pPr>
        <w:widowControl w:val="0"/>
        <w:suppressAutoHyphens/>
        <w:autoSpaceDE w:val="0"/>
        <w:jc w:val="both"/>
        <w:rPr>
          <w:rFonts w:asciiTheme="minorHAnsi" w:hAnsiTheme="minorHAnsi" w:cstheme="minorHAnsi"/>
          <w:i/>
        </w:rPr>
      </w:pPr>
    </w:p>
    <w:p w:rsidR="003B1560" w:rsidRPr="00123B2C" w:rsidRDefault="00123B2C" w:rsidP="00123B2C">
      <w:pPr>
        <w:tabs>
          <w:tab w:val="left" w:pos="6120"/>
        </w:tabs>
        <w:spacing w:before="24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Świebodzin, dnia </w:t>
      </w:r>
      <w:r w:rsidRPr="007642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………………………………</w:t>
      </w:r>
    </w:p>
    <w:p w:rsidR="003B1560" w:rsidRDefault="003B1560" w:rsidP="003B1560">
      <w:pPr>
        <w:spacing w:after="0" w:line="240" w:lineRule="auto"/>
        <w:rPr>
          <w:sz w:val="18"/>
          <w:szCs w:val="18"/>
        </w:rPr>
      </w:pPr>
    </w:p>
    <w:p w:rsidR="008403F8" w:rsidRDefault="008403F8" w:rsidP="003B1560">
      <w:pPr>
        <w:spacing w:after="0" w:line="240" w:lineRule="auto"/>
        <w:jc w:val="center"/>
        <w:rPr>
          <w:b/>
          <w:szCs w:val="24"/>
        </w:rPr>
      </w:pPr>
      <w:r w:rsidRPr="008403F8">
        <w:rPr>
          <w:b/>
          <w:szCs w:val="24"/>
        </w:rPr>
        <w:lastRenderedPageBreak/>
        <w:t>Klauzula informacyjna</w:t>
      </w:r>
    </w:p>
    <w:p w:rsidR="008403F8" w:rsidRPr="008403F8" w:rsidRDefault="008403F8" w:rsidP="008403F8">
      <w:pPr>
        <w:spacing w:after="0" w:line="240" w:lineRule="auto"/>
        <w:jc w:val="center"/>
        <w:rPr>
          <w:b/>
          <w:szCs w:val="24"/>
        </w:rPr>
      </w:pPr>
    </w:p>
    <w:p w:rsidR="008403F8" w:rsidRPr="008403F8" w:rsidRDefault="008403F8" w:rsidP="008403F8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403F8">
        <w:rPr>
          <w:sz w:val="22"/>
          <w:szCs w:val="22"/>
        </w:rPr>
        <w:t xml:space="preserve">Zgodnie z Rozporządzeniem Parlamentu Europejskiego i Rady (UE) 2016/679 z 27 kwietnia 2016 r. </w:t>
      </w:r>
    </w:p>
    <w:p w:rsidR="008403F8" w:rsidRPr="008403F8" w:rsidRDefault="008403F8" w:rsidP="008403F8">
      <w:pPr>
        <w:spacing w:after="0" w:line="240" w:lineRule="auto"/>
        <w:jc w:val="both"/>
        <w:rPr>
          <w:sz w:val="22"/>
          <w:szCs w:val="22"/>
        </w:rPr>
      </w:pPr>
      <w:r w:rsidRPr="008403F8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go rozporządzenia </w:t>
      </w:r>
    </w:p>
    <w:p w:rsidR="008403F8" w:rsidRPr="008403F8" w:rsidRDefault="008403F8" w:rsidP="008403F8">
      <w:pPr>
        <w:spacing w:after="0" w:line="240" w:lineRule="auto"/>
        <w:jc w:val="both"/>
        <w:rPr>
          <w:sz w:val="22"/>
          <w:szCs w:val="22"/>
        </w:rPr>
      </w:pPr>
      <w:r w:rsidRPr="008403F8">
        <w:rPr>
          <w:sz w:val="22"/>
          <w:szCs w:val="22"/>
        </w:rPr>
        <w:t>o ochronie danych), Dz.U.UE.L.2016.119.1 (dalej: RODO).   Informujemy, że:</w:t>
      </w:r>
    </w:p>
    <w:p w:rsidR="008403F8" w:rsidRPr="008403F8" w:rsidRDefault="008403F8" w:rsidP="008403F8">
      <w:pPr>
        <w:spacing w:after="0" w:line="240" w:lineRule="auto"/>
        <w:rPr>
          <w:sz w:val="18"/>
          <w:szCs w:val="18"/>
        </w:rPr>
      </w:pPr>
    </w:p>
    <w:p w:rsidR="008403F8" w:rsidRPr="003B1560" w:rsidRDefault="008403F8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1. Administratorem Pani/Pana danych osobowych jest Szkoła Podstawowa w Świebodzinie im. bł. Matki Teresy z Kalkuty, Świebodzin 129, 33-114 Rzuchowa (e-mail: sp_swiebodzin@op.pl , tel. szkoły: 14/679-51-26).</w:t>
      </w:r>
    </w:p>
    <w:p w:rsidR="008403F8" w:rsidRPr="003B1560" w:rsidRDefault="008403F8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2. Dyrektor powołał Inspektora Ochrony Danych Osobowych - z którym można się skontaktować poprzez adres e-mail: m.seremet@wp.pl , lub  telefonicznie: 794-002-999.</w:t>
      </w:r>
    </w:p>
    <w:p w:rsidR="008403F8" w:rsidRPr="003B1560" w:rsidRDefault="008403F8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3. Podane dane osobowe będą przetwarzane na podstawie niniejszej zgody przez cały okres trwania rekrutacji.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3.</w:t>
      </w:r>
      <w:r w:rsidR="008403F8" w:rsidRPr="003B1560">
        <w:rPr>
          <w:sz w:val="20"/>
          <w:szCs w:val="20"/>
        </w:rPr>
        <w:t xml:space="preserve">Dane osobowe kandydatów oraz rodziców lub opiekunów prawnych kandydatów będą przetwarzane </w:t>
      </w:r>
    </w:p>
    <w:p w:rsidR="008403F8" w:rsidRPr="003B1560" w:rsidRDefault="008403F8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 xml:space="preserve">w celu przeprowadzenia postępowania rekrutacyjnego na podstawie art. 6 ust. 1 lit. c oraz art. 9 ust. 2 lit. g RODO w związku z art. 149 ust. 4 i 7, art. 155 ust. 4 i 7 oraz art. 165 ust. 3 i 6 ustawy z dnia 14 grudnia 2016 r. Przepisy wprowadzające ustawę -Prawo oświatowe (Dz. U. z 2017 r. poz. 60, z późn. zm.) stosuje się przepisy art. 7b ust. 1c, art. 20d, art. 20f, art. 20h ust. 1, 4, 5, ust. 6 pkt 2-5 i ust. 7, art. 20j, art. 20t, art. 20z i art. 20ze ustawy z dnia 7 września 1991 r. o systemie oświaty (Dz. U. z 2017 r. poz. 2198, z późn. zm.) oraz art. 127 ust. 1, ust. 4 i ust. 13 ustawy z dnia 14 grudnia 2016 r. Prawo oświatowe (Dz. U. z 2017 r. poz. 59, z późn. zm.), które określają treść wniosku o przyjęcie do szkoły i jego załączników oraz kryteria rekrutacyjne, zasady dostosowania placówki do indywidualnych potrzeb rozwojowych i edukacyjnych oraz możliwości psychofizycznych ucznia, a także zasady przechowywania danych osobowych kandydatów </w:t>
      </w:r>
    </w:p>
    <w:p w:rsidR="008403F8" w:rsidRPr="003B1560" w:rsidRDefault="008403F8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 xml:space="preserve">i dokumentacji postępowania rekrutacyjnego; 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4.</w:t>
      </w:r>
      <w:r w:rsidR="008403F8" w:rsidRPr="003B1560">
        <w:rPr>
          <w:sz w:val="20"/>
          <w:szCs w:val="20"/>
        </w:rPr>
        <w:t xml:space="preserve">Odbiorcą danych osobowych zawartych we wniosku może być: uprawniony podmiot obsługi informatycznej dostarczający na podstawie umowy powierzenia przetwarzania danych, organ prowadzący, organy administracji publicznej uprawnione do uzyskania takich informacji na podstawie przepisów prawa; 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5.</w:t>
      </w:r>
      <w:r w:rsidR="008403F8" w:rsidRPr="003B1560">
        <w:rPr>
          <w:sz w:val="20"/>
          <w:szCs w:val="20"/>
        </w:rPr>
        <w:t xml:space="preserve">Informacje dotyczące prowadzonego postępowania rekrutacyjnego, w tym w szczególności informacje </w:t>
      </w:r>
    </w:p>
    <w:p w:rsidR="008403F8" w:rsidRPr="003B1560" w:rsidRDefault="008403F8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 xml:space="preserve">o fakcie zakwalifikowania i przyjęcia kandydata nie będą wymieniane pomiędzy żadnymi podmiotami; 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6.</w:t>
      </w:r>
      <w:r w:rsidR="008403F8" w:rsidRPr="003B1560">
        <w:rPr>
          <w:sz w:val="20"/>
          <w:szCs w:val="20"/>
        </w:rPr>
        <w:t>Lista dzieci zakwalifikowanych do klasy pierwszej, zawierająca imię i nazwisko dziecka zostanie wywieszona w budynku szkoły na tablicy informacyjnej w szatni.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7.</w:t>
      </w:r>
      <w:r w:rsidR="008403F8" w:rsidRPr="003B1560">
        <w:rPr>
          <w:sz w:val="20"/>
          <w:szCs w:val="20"/>
        </w:rPr>
        <w:t>Dane osobowe nie będą przekazywane do państwa trzeciego ani do organizacji międzynarodowej;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8.</w:t>
      </w:r>
      <w:r w:rsidR="008403F8" w:rsidRPr="003B1560">
        <w:rPr>
          <w:sz w:val="20"/>
          <w:szCs w:val="20"/>
        </w:rPr>
        <w:t xml:space="preserve">Dane będą przechowywane nie dłużej niż do końca okresu, w którym uczeń uczęszcza do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; 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9.</w:t>
      </w:r>
      <w:r w:rsidR="008403F8" w:rsidRPr="003B1560">
        <w:rPr>
          <w:sz w:val="20"/>
          <w:szCs w:val="20"/>
        </w:rPr>
        <w:t>Posiada Pani/Pan prawo dostępu do treści przekazanych danych oraz prawo ich sprostowania, usunięcia, ograniczenia przetwarzania, prawo do przenoszenia danych, prawo wniesienia sprzeciwu, prawo do cofnięcia zgody w dowolnym momencie bez wpływu na zgodność z prawem przetwarzania  którego dokonano na podstawie zgody przed jej cofnięciem. Wniesienie żądania usunięcia danych jest równoznaczne z rezygnacją z udziału w procesie rekrutacji;</w:t>
      </w:r>
    </w:p>
    <w:p w:rsidR="008403F8" w:rsidRPr="003B1560" w:rsidRDefault="003B1560" w:rsidP="003B1560">
      <w:pPr>
        <w:spacing w:after="0" w:line="240" w:lineRule="auto"/>
        <w:jc w:val="both"/>
        <w:rPr>
          <w:sz w:val="20"/>
          <w:szCs w:val="20"/>
        </w:rPr>
      </w:pPr>
      <w:r w:rsidRPr="003B1560">
        <w:rPr>
          <w:sz w:val="20"/>
          <w:szCs w:val="20"/>
        </w:rPr>
        <w:t>10.</w:t>
      </w:r>
      <w:r w:rsidR="008403F8" w:rsidRPr="003B1560">
        <w:rPr>
          <w:sz w:val="20"/>
          <w:szCs w:val="20"/>
        </w:rPr>
        <w:t xml:space="preserve">Ma Pan/Pani prawo wniesienia skargi do UODO gdy uzna Pani/Pan, iż przetwarzanie przekazanych danych osobowych Pani/Pana dotyczących narusza przepisy ogólnego rozporządzenia o ochronie danych osobowych z dnia 27 kwietnia 2016 r. Prawo wniesienia skargi dotyczy wyłącznie zgodności z prawem przetwarzania danych osobowych, nie dotyczy zaś przebiegu procesu naboru, dla którego ścieżkę odwoławczą przewidują przepisy Prawa oświatowego; </w:t>
      </w:r>
    </w:p>
    <w:p w:rsidR="008403F8" w:rsidRPr="003B1560" w:rsidRDefault="008403F8" w:rsidP="008403F8">
      <w:pPr>
        <w:spacing w:after="0" w:line="240" w:lineRule="auto"/>
        <w:rPr>
          <w:sz w:val="20"/>
          <w:szCs w:val="20"/>
        </w:rPr>
      </w:pPr>
    </w:p>
    <w:p w:rsidR="008403F8" w:rsidRPr="003B1560" w:rsidRDefault="003B1560" w:rsidP="008403F8">
      <w:pPr>
        <w:spacing w:after="0" w:line="240" w:lineRule="auto"/>
        <w:rPr>
          <w:sz w:val="20"/>
          <w:szCs w:val="20"/>
        </w:rPr>
      </w:pPr>
      <w:r w:rsidRPr="003B1560">
        <w:rPr>
          <w:sz w:val="20"/>
          <w:szCs w:val="20"/>
        </w:rPr>
        <w:t>11.</w:t>
      </w:r>
      <w:r w:rsidR="008403F8" w:rsidRPr="003B1560">
        <w:rPr>
          <w:sz w:val="20"/>
          <w:szCs w:val="20"/>
        </w:rPr>
        <w:t>Podanie przez Pana/Panią danych osobowych zawartych w niniejszym formularzu i dołączonych dokumentach nie jest obowiązkowe, jednakże ich niepodanie spowoduje uniemożliwienie udziału dziecka w procesie rekrutacji do szkoły.</w:t>
      </w:r>
    </w:p>
    <w:p w:rsidR="008403F8" w:rsidRDefault="008403F8" w:rsidP="008403F8">
      <w:pPr>
        <w:spacing w:after="0" w:line="240" w:lineRule="auto"/>
        <w:rPr>
          <w:sz w:val="18"/>
          <w:szCs w:val="18"/>
        </w:rPr>
      </w:pPr>
    </w:p>
    <w:p w:rsidR="00185CAF" w:rsidRPr="007A40AE" w:rsidRDefault="00185CAF" w:rsidP="008403F8">
      <w:pPr>
        <w:spacing w:after="0" w:line="240" w:lineRule="auto"/>
        <w:rPr>
          <w:sz w:val="18"/>
          <w:szCs w:val="18"/>
        </w:rPr>
      </w:pPr>
    </w:p>
    <w:sectPr w:rsidR="00185CAF" w:rsidRPr="007A40A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2E" w:rsidRDefault="00E52F2E" w:rsidP="00F53BAF">
      <w:pPr>
        <w:spacing w:after="0" w:line="240" w:lineRule="auto"/>
      </w:pPr>
      <w:r>
        <w:separator/>
      </w:r>
    </w:p>
  </w:endnote>
  <w:endnote w:type="continuationSeparator" w:id="0">
    <w:p w:rsidR="00E52F2E" w:rsidRDefault="00E52F2E" w:rsidP="00F5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2E" w:rsidRDefault="00E52F2E" w:rsidP="00F53BAF">
      <w:pPr>
        <w:spacing w:after="0" w:line="240" w:lineRule="auto"/>
      </w:pPr>
      <w:r>
        <w:separator/>
      </w:r>
    </w:p>
  </w:footnote>
  <w:footnote w:type="continuationSeparator" w:id="0">
    <w:p w:rsidR="00E52F2E" w:rsidRDefault="00E52F2E" w:rsidP="00F5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AF" w:rsidRPr="00F53BAF" w:rsidRDefault="00F53BAF" w:rsidP="00F53BAF">
    <w:pPr>
      <w:pStyle w:val="Nagwek"/>
      <w:jc w:val="center"/>
      <w:rPr>
        <w:b/>
      </w:rPr>
    </w:pPr>
    <w:r w:rsidRPr="00F53BAF">
      <w:rPr>
        <w:b/>
      </w:rPr>
      <w:t xml:space="preserve">Wzór wniosku o przyjęcie do </w:t>
    </w:r>
    <w:r w:rsidR="00D85BF7">
      <w:rPr>
        <w:b/>
      </w:rPr>
      <w:t>przedsz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1A4"/>
    <w:multiLevelType w:val="hybridMultilevel"/>
    <w:tmpl w:val="F3AEF6FC"/>
    <w:lvl w:ilvl="0" w:tplc="C150BF2A">
      <w:start w:val="1"/>
      <w:numFmt w:val="decimal"/>
      <w:lvlText w:val="%1."/>
      <w:lvlJc w:val="left"/>
      <w:pPr>
        <w:ind w:left="587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13B714BC"/>
    <w:multiLevelType w:val="hybridMultilevel"/>
    <w:tmpl w:val="3504293A"/>
    <w:lvl w:ilvl="0" w:tplc="59A0EB88">
      <w:start w:val="1"/>
      <w:numFmt w:val="decimal"/>
      <w:lvlText w:val="%1."/>
      <w:lvlJc w:val="left"/>
      <w:pPr>
        <w:ind w:left="947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2228"/>
    <w:multiLevelType w:val="hybridMultilevel"/>
    <w:tmpl w:val="149CE3D8"/>
    <w:lvl w:ilvl="0" w:tplc="4B1607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78665B"/>
    <w:multiLevelType w:val="hybridMultilevel"/>
    <w:tmpl w:val="A1BA0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DA34BF"/>
    <w:multiLevelType w:val="hybridMultilevel"/>
    <w:tmpl w:val="4CC8F2BE"/>
    <w:lvl w:ilvl="0" w:tplc="DBA262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EF5D7E"/>
    <w:multiLevelType w:val="hybridMultilevel"/>
    <w:tmpl w:val="9986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40257"/>
    <w:multiLevelType w:val="hybridMultilevel"/>
    <w:tmpl w:val="40EE71CA"/>
    <w:lvl w:ilvl="0" w:tplc="182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C44E80"/>
    <w:multiLevelType w:val="hybridMultilevel"/>
    <w:tmpl w:val="9CE8E0E6"/>
    <w:lvl w:ilvl="0" w:tplc="FC9C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55"/>
    <w:rsid w:val="00031D98"/>
    <w:rsid w:val="00033732"/>
    <w:rsid w:val="00043892"/>
    <w:rsid w:val="00105503"/>
    <w:rsid w:val="00123B2C"/>
    <w:rsid w:val="00185CAF"/>
    <w:rsid w:val="001A4255"/>
    <w:rsid w:val="001F1A1A"/>
    <w:rsid w:val="00283A8B"/>
    <w:rsid w:val="00291019"/>
    <w:rsid w:val="00345E65"/>
    <w:rsid w:val="003B1560"/>
    <w:rsid w:val="00427690"/>
    <w:rsid w:val="00434DF7"/>
    <w:rsid w:val="004C4D96"/>
    <w:rsid w:val="00617C22"/>
    <w:rsid w:val="00662A4B"/>
    <w:rsid w:val="006C081C"/>
    <w:rsid w:val="006E722A"/>
    <w:rsid w:val="00705541"/>
    <w:rsid w:val="00713F36"/>
    <w:rsid w:val="00765208"/>
    <w:rsid w:val="007667EB"/>
    <w:rsid w:val="007A40AE"/>
    <w:rsid w:val="007B5DC1"/>
    <w:rsid w:val="007C524D"/>
    <w:rsid w:val="008004BC"/>
    <w:rsid w:val="00831E0A"/>
    <w:rsid w:val="008403F8"/>
    <w:rsid w:val="00843ECD"/>
    <w:rsid w:val="00894414"/>
    <w:rsid w:val="00936968"/>
    <w:rsid w:val="0097585D"/>
    <w:rsid w:val="00990295"/>
    <w:rsid w:val="009B30F7"/>
    <w:rsid w:val="009E636E"/>
    <w:rsid w:val="00A010D4"/>
    <w:rsid w:val="00A01138"/>
    <w:rsid w:val="00A40E61"/>
    <w:rsid w:val="00A44A08"/>
    <w:rsid w:val="00A45E67"/>
    <w:rsid w:val="00A50B56"/>
    <w:rsid w:val="00A663A3"/>
    <w:rsid w:val="00A87220"/>
    <w:rsid w:val="00A924A5"/>
    <w:rsid w:val="00AB0051"/>
    <w:rsid w:val="00AE06DC"/>
    <w:rsid w:val="00B47681"/>
    <w:rsid w:val="00B526AF"/>
    <w:rsid w:val="00B63CAA"/>
    <w:rsid w:val="00BC7B94"/>
    <w:rsid w:val="00BD404D"/>
    <w:rsid w:val="00BF0C97"/>
    <w:rsid w:val="00C3443E"/>
    <w:rsid w:val="00C44E08"/>
    <w:rsid w:val="00C44FD1"/>
    <w:rsid w:val="00C90796"/>
    <w:rsid w:val="00C97A1B"/>
    <w:rsid w:val="00CA3704"/>
    <w:rsid w:val="00CC2D3F"/>
    <w:rsid w:val="00D63786"/>
    <w:rsid w:val="00D85BF7"/>
    <w:rsid w:val="00DE77C7"/>
    <w:rsid w:val="00DF2401"/>
    <w:rsid w:val="00E0075C"/>
    <w:rsid w:val="00E52F2E"/>
    <w:rsid w:val="00EC73BC"/>
    <w:rsid w:val="00ED7C1F"/>
    <w:rsid w:val="00EE08FB"/>
    <w:rsid w:val="00EE18B3"/>
    <w:rsid w:val="00F14144"/>
    <w:rsid w:val="00F22B4C"/>
    <w:rsid w:val="00F53BAF"/>
    <w:rsid w:val="00F6326B"/>
    <w:rsid w:val="00FA3E93"/>
    <w:rsid w:val="00FE1A55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AF"/>
  </w:style>
  <w:style w:type="paragraph" w:styleId="Stopka">
    <w:name w:val="footer"/>
    <w:basedOn w:val="Normalny"/>
    <w:link w:val="StopkaZnak"/>
    <w:uiPriority w:val="99"/>
    <w:unhideWhenUsed/>
    <w:rsid w:val="00F5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AF"/>
  </w:style>
  <w:style w:type="table" w:styleId="Tabela-Siatka">
    <w:name w:val="Table Grid"/>
    <w:basedOn w:val="Standardowy"/>
    <w:uiPriority w:val="59"/>
    <w:rsid w:val="00FA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3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0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2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AF"/>
  </w:style>
  <w:style w:type="paragraph" w:styleId="Stopka">
    <w:name w:val="footer"/>
    <w:basedOn w:val="Normalny"/>
    <w:link w:val="StopkaZnak"/>
    <w:uiPriority w:val="99"/>
    <w:unhideWhenUsed/>
    <w:rsid w:val="00F5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AF"/>
  </w:style>
  <w:style w:type="table" w:styleId="Tabela-Siatka">
    <w:name w:val="Table Grid"/>
    <w:basedOn w:val="Standardowy"/>
    <w:uiPriority w:val="59"/>
    <w:rsid w:val="00FA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3B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0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0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01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0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CE3A-2172-4377-8DED-9A355F3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Lenovo</cp:lastModifiedBy>
  <cp:revision>2</cp:revision>
  <cp:lastPrinted>2018-03-07T09:51:00Z</cp:lastPrinted>
  <dcterms:created xsi:type="dcterms:W3CDTF">2024-02-06T17:57:00Z</dcterms:created>
  <dcterms:modified xsi:type="dcterms:W3CDTF">2024-02-06T17:57:00Z</dcterms:modified>
</cp:coreProperties>
</file>